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512F3F" w:rsidRDefault="00FF4026" w:rsidP="00FF4026">
      <w:pPr>
        <w:jc w:val="right"/>
        <w:rPr>
          <w:sz w:val="28"/>
          <w:szCs w:val="28"/>
          <w:u w:val="single"/>
          <w:lang w:val="uk-UA"/>
        </w:rPr>
      </w:pPr>
      <w:r w:rsidRPr="00512F3F">
        <w:rPr>
          <w:sz w:val="28"/>
          <w:szCs w:val="28"/>
          <w:u w:val="single"/>
        </w:rPr>
        <w:t>Проект</w:t>
      </w:r>
    </w:p>
    <w:p w:rsidR="00ED4FB9" w:rsidRPr="00512F3F" w:rsidRDefault="00ED4FB9" w:rsidP="00ED4FB9">
      <w:pPr>
        <w:jc w:val="center"/>
        <w:rPr>
          <w:sz w:val="28"/>
          <w:szCs w:val="28"/>
        </w:rPr>
      </w:pPr>
      <w:proofErr w:type="spellStart"/>
      <w:r w:rsidRPr="00512F3F">
        <w:rPr>
          <w:sz w:val="28"/>
          <w:szCs w:val="28"/>
        </w:rPr>
        <w:t>Україна</w:t>
      </w:r>
      <w:proofErr w:type="spellEnd"/>
    </w:p>
    <w:p w:rsidR="00ED4FB9" w:rsidRPr="00512F3F" w:rsidRDefault="00ED4FB9" w:rsidP="00ED4FB9">
      <w:pPr>
        <w:jc w:val="center"/>
        <w:rPr>
          <w:sz w:val="28"/>
          <w:szCs w:val="28"/>
        </w:rPr>
      </w:pPr>
      <w:proofErr w:type="spellStart"/>
      <w:r w:rsidRPr="00512F3F">
        <w:rPr>
          <w:sz w:val="28"/>
          <w:szCs w:val="28"/>
        </w:rPr>
        <w:t>Виконавчий</w:t>
      </w:r>
      <w:proofErr w:type="spellEnd"/>
      <w:r w:rsidRPr="00512F3F">
        <w:rPr>
          <w:sz w:val="28"/>
          <w:szCs w:val="28"/>
        </w:rPr>
        <w:t xml:space="preserve"> </w:t>
      </w:r>
      <w:proofErr w:type="spellStart"/>
      <w:r w:rsidRPr="00512F3F">
        <w:rPr>
          <w:sz w:val="28"/>
          <w:szCs w:val="28"/>
        </w:rPr>
        <w:t>комітет</w:t>
      </w:r>
      <w:proofErr w:type="spellEnd"/>
      <w:r w:rsidRPr="00512F3F">
        <w:rPr>
          <w:sz w:val="28"/>
          <w:szCs w:val="28"/>
        </w:rPr>
        <w:t xml:space="preserve"> Синельниківської </w:t>
      </w:r>
      <w:proofErr w:type="spellStart"/>
      <w:r w:rsidRPr="00512F3F">
        <w:rPr>
          <w:sz w:val="28"/>
          <w:szCs w:val="28"/>
        </w:rPr>
        <w:t>міської</w:t>
      </w:r>
      <w:proofErr w:type="spellEnd"/>
      <w:r w:rsidRPr="00512F3F">
        <w:rPr>
          <w:sz w:val="28"/>
          <w:szCs w:val="28"/>
        </w:rPr>
        <w:t xml:space="preserve"> </w:t>
      </w:r>
      <w:proofErr w:type="gramStart"/>
      <w:r w:rsidRPr="00512F3F">
        <w:rPr>
          <w:sz w:val="28"/>
          <w:szCs w:val="28"/>
        </w:rPr>
        <w:t>ради</w:t>
      </w:r>
      <w:proofErr w:type="gramEnd"/>
    </w:p>
    <w:p w:rsidR="00ED4FB9" w:rsidRPr="00512F3F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512F3F">
        <w:rPr>
          <w:sz w:val="28"/>
          <w:szCs w:val="28"/>
        </w:rPr>
        <w:t>Р</w:t>
      </w:r>
      <w:proofErr w:type="gramEnd"/>
      <w:r w:rsidRPr="00512F3F">
        <w:rPr>
          <w:sz w:val="28"/>
          <w:szCs w:val="28"/>
        </w:rPr>
        <w:t>ІШЕННЯ</w:t>
      </w:r>
    </w:p>
    <w:p w:rsidR="00ED4FB9" w:rsidRPr="00903A0E" w:rsidRDefault="00ED4FB9" w:rsidP="00ED4FB9">
      <w:pPr>
        <w:rPr>
          <w:bCs/>
          <w:sz w:val="28"/>
          <w:szCs w:val="28"/>
          <w:lang w:val="uk-UA"/>
        </w:rPr>
      </w:pPr>
      <w:r w:rsidRPr="00903A0E">
        <w:rPr>
          <w:bCs/>
          <w:sz w:val="28"/>
          <w:szCs w:val="28"/>
          <w:lang w:val="uk-UA"/>
        </w:rPr>
        <w:t>____________201</w:t>
      </w:r>
      <w:r w:rsidR="00903A0E">
        <w:rPr>
          <w:bCs/>
          <w:sz w:val="28"/>
          <w:szCs w:val="28"/>
          <w:lang w:val="uk-UA"/>
        </w:rPr>
        <w:t>6</w:t>
      </w:r>
      <w:r w:rsidRPr="00903A0E">
        <w:rPr>
          <w:bCs/>
          <w:sz w:val="28"/>
          <w:szCs w:val="28"/>
          <w:lang w:val="uk-UA"/>
        </w:rPr>
        <w:t xml:space="preserve"> року</w:t>
      </w:r>
      <w:r w:rsidRPr="00903A0E">
        <w:rPr>
          <w:bCs/>
          <w:sz w:val="28"/>
          <w:szCs w:val="28"/>
          <w:lang w:val="uk-UA"/>
        </w:rPr>
        <w:tab/>
      </w:r>
      <w:r w:rsidRPr="00903A0E">
        <w:rPr>
          <w:bCs/>
          <w:sz w:val="28"/>
          <w:szCs w:val="28"/>
          <w:lang w:val="uk-UA"/>
        </w:rPr>
        <w:tab/>
        <w:t xml:space="preserve"> </w:t>
      </w:r>
      <w:r w:rsidR="00512F3F" w:rsidRPr="00903A0E">
        <w:rPr>
          <w:bCs/>
          <w:sz w:val="28"/>
          <w:szCs w:val="28"/>
          <w:lang w:val="uk-UA"/>
        </w:rPr>
        <w:t xml:space="preserve">      </w:t>
      </w:r>
      <w:proofErr w:type="spellStart"/>
      <w:r w:rsidR="00512F3F" w:rsidRPr="00903A0E">
        <w:rPr>
          <w:bCs/>
          <w:sz w:val="28"/>
          <w:szCs w:val="28"/>
          <w:lang w:val="uk-UA"/>
        </w:rPr>
        <w:t>м.Синельникове</w:t>
      </w:r>
      <w:proofErr w:type="spellEnd"/>
      <w:r w:rsidR="00512F3F" w:rsidRPr="00903A0E">
        <w:rPr>
          <w:bCs/>
          <w:sz w:val="28"/>
          <w:szCs w:val="28"/>
          <w:lang w:val="uk-UA"/>
        </w:rPr>
        <w:tab/>
      </w:r>
      <w:r w:rsidR="00512F3F" w:rsidRPr="00903A0E">
        <w:rPr>
          <w:bCs/>
          <w:sz w:val="28"/>
          <w:szCs w:val="28"/>
          <w:lang w:val="uk-UA"/>
        </w:rPr>
        <w:tab/>
      </w:r>
      <w:r w:rsidR="00512F3F" w:rsidRPr="00903A0E">
        <w:rPr>
          <w:bCs/>
          <w:sz w:val="28"/>
          <w:szCs w:val="28"/>
          <w:lang w:val="uk-UA"/>
        </w:rPr>
        <w:tab/>
        <w:t>№ ____</w:t>
      </w:r>
    </w:p>
    <w:p w:rsidR="00ED4FB9" w:rsidRPr="00903A0E" w:rsidRDefault="002D1E74" w:rsidP="00ED4FB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2D1E74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2D1E74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 xml:space="preserve"> адрес</w:t>
      </w:r>
    </w:p>
    <w:p w:rsidR="00C86031" w:rsidRPr="00512F3F" w:rsidRDefault="00C86031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 xml:space="preserve"> 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60019A" w:rsidRPr="00512F3F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C86031" w:rsidRPr="00512F3F" w:rsidRDefault="00C86031" w:rsidP="00063C17">
      <w:pPr>
        <w:pStyle w:val="a5"/>
        <w:jc w:val="both"/>
        <w:rPr>
          <w:bCs/>
          <w:sz w:val="28"/>
          <w:szCs w:val="28"/>
        </w:rPr>
      </w:pP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A74F9B" w:rsidRDefault="00E96500" w:rsidP="00A74F9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74F9B">
        <w:rPr>
          <w:sz w:val="28"/>
          <w:szCs w:val="28"/>
          <w:lang w:val="uk-UA"/>
        </w:rPr>
        <w:t xml:space="preserve"> на вулиці </w:t>
      </w:r>
      <w:r w:rsidR="00516236">
        <w:rPr>
          <w:sz w:val="28"/>
          <w:szCs w:val="28"/>
          <w:lang w:val="uk-UA"/>
        </w:rPr>
        <w:t>*</w:t>
      </w:r>
      <w:r w:rsidR="00A74F9B">
        <w:rPr>
          <w:sz w:val="28"/>
          <w:szCs w:val="28"/>
          <w:lang w:val="uk-UA"/>
        </w:rPr>
        <w:t xml:space="preserve"> в м. Синельниковому</w:t>
      </w:r>
      <w:r w:rsidR="00A74F9B" w:rsidRPr="003A6680">
        <w:rPr>
          <w:sz w:val="28"/>
          <w:szCs w:val="28"/>
          <w:lang w:val="uk-UA"/>
        </w:rPr>
        <w:t xml:space="preserve"> – </w:t>
      </w:r>
      <w:r w:rsidR="00A74F9B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C86031">
        <w:rPr>
          <w:sz w:val="28"/>
          <w:szCs w:val="28"/>
          <w:lang w:val="uk-UA"/>
        </w:rPr>
        <w:t xml:space="preserve">сподарських будівель і споруд, </w:t>
      </w:r>
      <w:r w:rsidR="00A74F9B">
        <w:rPr>
          <w:sz w:val="28"/>
          <w:szCs w:val="28"/>
          <w:lang w:val="uk-UA"/>
        </w:rPr>
        <w:t xml:space="preserve">яка надається </w:t>
      </w:r>
      <w:r w:rsidR="00516236">
        <w:rPr>
          <w:sz w:val="28"/>
          <w:szCs w:val="28"/>
          <w:lang w:val="uk-UA"/>
        </w:rPr>
        <w:t>*</w:t>
      </w:r>
      <w:r w:rsidR="00A74F9B">
        <w:rPr>
          <w:sz w:val="28"/>
          <w:szCs w:val="28"/>
          <w:lang w:val="uk-UA"/>
        </w:rPr>
        <w:t xml:space="preserve"> згідно з рішенням Синельниківської міської ради від </w:t>
      </w:r>
      <w:r>
        <w:rPr>
          <w:sz w:val="28"/>
          <w:szCs w:val="28"/>
          <w:lang w:val="uk-UA"/>
        </w:rPr>
        <w:t>02</w:t>
      </w:r>
      <w:r w:rsidR="00A74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A74F9B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6</w:t>
      </w:r>
      <w:r w:rsidR="00A74F9B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73</w:t>
      </w:r>
      <w:r w:rsidR="00A74F9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="00A74F9B">
        <w:rPr>
          <w:sz w:val="28"/>
          <w:szCs w:val="28"/>
          <w:lang w:val="uk-UA"/>
        </w:rPr>
        <w:t>/</w:t>
      </w:r>
      <w:r w:rsidR="00A74F9B">
        <w:rPr>
          <w:sz w:val="28"/>
          <w:szCs w:val="28"/>
          <w:lang w:val="en-US"/>
        </w:rPr>
        <w:t>VI</w:t>
      </w:r>
      <w:r w:rsidR="00A74F9B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</w:t>
      </w:r>
      <w:r>
        <w:rPr>
          <w:sz w:val="28"/>
          <w:szCs w:val="28"/>
          <w:lang w:val="uk-UA"/>
        </w:rPr>
        <w:t>земельних ділянок у власність особам, які брали безпосередню участь в антитерористичній операції</w:t>
      </w:r>
      <w:r w:rsidR="00A74F9B">
        <w:rPr>
          <w:sz w:val="28"/>
          <w:szCs w:val="28"/>
          <w:lang w:val="uk-UA"/>
        </w:rPr>
        <w:t>»;</w:t>
      </w:r>
    </w:p>
    <w:p w:rsidR="00DA2D58" w:rsidRDefault="00653821" w:rsidP="00DA2D5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0 г </w:t>
      </w:r>
      <w:r w:rsidR="00DA2D58">
        <w:rPr>
          <w:sz w:val="28"/>
          <w:szCs w:val="28"/>
          <w:lang w:val="uk-UA"/>
        </w:rPr>
        <w:t xml:space="preserve">на вулиці </w:t>
      </w:r>
      <w:r w:rsidR="00516236">
        <w:rPr>
          <w:sz w:val="28"/>
          <w:szCs w:val="28"/>
          <w:lang w:val="uk-UA"/>
        </w:rPr>
        <w:t>*</w:t>
      </w:r>
      <w:r w:rsidR="00DA2D58">
        <w:rPr>
          <w:sz w:val="28"/>
          <w:szCs w:val="28"/>
          <w:lang w:val="uk-UA"/>
        </w:rPr>
        <w:t xml:space="preserve"> в м. Синельниковому</w:t>
      </w:r>
      <w:r w:rsidR="00DA2D58" w:rsidRPr="003A6680">
        <w:rPr>
          <w:sz w:val="28"/>
          <w:szCs w:val="28"/>
          <w:lang w:val="uk-UA"/>
        </w:rPr>
        <w:t xml:space="preserve"> – </w:t>
      </w:r>
      <w:r w:rsidR="00DA2D58">
        <w:rPr>
          <w:sz w:val="28"/>
          <w:szCs w:val="28"/>
          <w:lang w:val="uk-UA"/>
        </w:rPr>
        <w:t>земельній ділянці під</w:t>
      </w:r>
      <w:r w:rsidR="00C86031">
        <w:rPr>
          <w:sz w:val="28"/>
          <w:szCs w:val="28"/>
          <w:lang w:val="uk-UA"/>
        </w:rPr>
        <w:t xml:space="preserve"> самочинно збудованим гаражем, </w:t>
      </w:r>
      <w:r w:rsidR="00DA2D58">
        <w:rPr>
          <w:sz w:val="28"/>
          <w:szCs w:val="28"/>
          <w:lang w:val="uk-UA"/>
        </w:rPr>
        <w:t xml:space="preserve">яка надається </w:t>
      </w:r>
      <w:r w:rsidR="00516236">
        <w:rPr>
          <w:sz w:val="28"/>
          <w:szCs w:val="28"/>
          <w:lang w:val="uk-UA"/>
        </w:rPr>
        <w:t>*</w:t>
      </w:r>
      <w:r w:rsidR="00DA2D58">
        <w:rPr>
          <w:sz w:val="28"/>
          <w:szCs w:val="28"/>
          <w:lang w:val="uk-UA"/>
        </w:rPr>
        <w:t>, згідно з рішенням Синельниківсь</w:t>
      </w:r>
      <w:r w:rsidR="00C86031">
        <w:rPr>
          <w:sz w:val="28"/>
          <w:szCs w:val="28"/>
          <w:lang w:val="uk-UA"/>
        </w:rPr>
        <w:t xml:space="preserve">кої міської ради від 24 грудня </w:t>
      </w:r>
      <w:r w:rsidR="00DA2D58">
        <w:rPr>
          <w:sz w:val="28"/>
          <w:szCs w:val="28"/>
          <w:lang w:val="uk-UA"/>
        </w:rPr>
        <w:t>2015 року № 35-3/</w:t>
      </w:r>
      <w:r w:rsidR="00DA2D58">
        <w:rPr>
          <w:sz w:val="28"/>
          <w:szCs w:val="28"/>
          <w:lang w:val="en-US"/>
        </w:rPr>
        <w:t>VI</w:t>
      </w:r>
      <w:r w:rsidR="00DA2D58">
        <w:rPr>
          <w:sz w:val="28"/>
          <w:szCs w:val="28"/>
          <w:lang w:val="uk-UA"/>
        </w:rPr>
        <w:t>І «Про надання дозволу на розробку проектів землеустрою щодо відведенн</w:t>
      </w:r>
      <w:r w:rsidR="00C86031">
        <w:rPr>
          <w:sz w:val="28"/>
          <w:szCs w:val="28"/>
          <w:lang w:val="uk-UA"/>
        </w:rPr>
        <w:t>я земельних ділянок у власність.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DA2D58">
        <w:rPr>
          <w:sz w:val="28"/>
          <w:szCs w:val="28"/>
          <w:lang w:val="uk-UA"/>
        </w:rPr>
        <w:t>Шеремет</w:t>
      </w:r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A90881" w:rsidRDefault="00A90881" w:rsidP="008B77A7">
      <w:pPr>
        <w:ind w:firstLine="708"/>
        <w:jc w:val="both"/>
        <w:rPr>
          <w:sz w:val="28"/>
          <w:szCs w:val="28"/>
          <w:lang w:val="uk-UA"/>
        </w:rPr>
      </w:pPr>
    </w:p>
    <w:p w:rsidR="00C86031" w:rsidRDefault="00C86031" w:rsidP="008B77A7">
      <w:pPr>
        <w:ind w:firstLine="708"/>
        <w:jc w:val="both"/>
        <w:rPr>
          <w:sz w:val="28"/>
          <w:szCs w:val="28"/>
          <w:lang w:val="uk-UA"/>
        </w:rPr>
      </w:pPr>
    </w:p>
    <w:p w:rsidR="00A90881" w:rsidRPr="00512F3F" w:rsidRDefault="00A90881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BD47B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7456"/>
    <w:rsid w:val="000E25D6"/>
    <w:rsid w:val="001014B5"/>
    <w:rsid w:val="0010248C"/>
    <w:rsid w:val="00123BDC"/>
    <w:rsid w:val="00143CFD"/>
    <w:rsid w:val="00144D69"/>
    <w:rsid w:val="00180AF5"/>
    <w:rsid w:val="001967E9"/>
    <w:rsid w:val="001B1344"/>
    <w:rsid w:val="001B6522"/>
    <w:rsid w:val="001B740B"/>
    <w:rsid w:val="001C590B"/>
    <w:rsid w:val="001D4837"/>
    <w:rsid w:val="002342E6"/>
    <w:rsid w:val="00236001"/>
    <w:rsid w:val="00247712"/>
    <w:rsid w:val="00253915"/>
    <w:rsid w:val="00263B26"/>
    <w:rsid w:val="00264991"/>
    <w:rsid w:val="002832A2"/>
    <w:rsid w:val="002952BD"/>
    <w:rsid w:val="002C77C5"/>
    <w:rsid w:val="002D1E74"/>
    <w:rsid w:val="002D3A14"/>
    <w:rsid w:val="002D6BEA"/>
    <w:rsid w:val="00333321"/>
    <w:rsid w:val="00341D81"/>
    <w:rsid w:val="00342178"/>
    <w:rsid w:val="003437CF"/>
    <w:rsid w:val="0034612B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1343"/>
    <w:rsid w:val="00413A9F"/>
    <w:rsid w:val="00436B2D"/>
    <w:rsid w:val="00436DD6"/>
    <w:rsid w:val="00437EDE"/>
    <w:rsid w:val="00446478"/>
    <w:rsid w:val="00472EAC"/>
    <w:rsid w:val="004770DC"/>
    <w:rsid w:val="004828B4"/>
    <w:rsid w:val="004838C5"/>
    <w:rsid w:val="004A16A6"/>
    <w:rsid w:val="004D4D60"/>
    <w:rsid w:val="0050001A"/>
    <w:rsid w:val="005027B7"/>
    <w:rsid w:val="00512F3F"/>
    <w:rsid w:val="00516236"/>
    <w:rsid w:val="00546ECC"/>
    <w:rsid w:val="005516D2"/>
    <w:rsid w:val="0055194D"/>
    <w:rsid w:val="00554603"/>
    <w:rsid w:val="0056352B"/>
    <w:rsid w:val="0058381E"/>
    <w:rsid w:val="005A1018"/>
    <w:rsid w:val="005A19D8"/>
    <w:rsid w:val="005A5E5F"/>
    <w:rsid w:val="005C6561"/>
    <w:rsid w:val="005D5D56"/>
    <w:rsid w:val="005F5465"/>
    <w:rsid w:val="005F730C"/>
    <w:rsid w:val="0060019A"/>
    <w:rsid w:val="00604003"/>
    <w:rsid w:val="0062246F"/>
    <w:rsid w:val="006255D0"/>
    <w:rsid w:val="00626AD7"/>
    <w:rsid w:val="0063069C"/>
    <w:rsid w:val="00634623"/>
    <w:rsid w:val="006442CB"/>
    <w:rsid w:val="00650CC8"/>
    <w:rsid w:val="00650F86"/>
    <w:rsid w:val="00653821"/>
    <w:rsid w:val="00683952"/>
    <w:rsid w:val="006B0C0C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6859"/>
    <w:rsid w:val="00796718"/>
    <w:rsid w:val="00796C98"/>
    <w:rsid w:val="00797B84"/>
    <w:rsid w:val="007B1531"/>
    <w:rsid w:val="007C5E9B"/>
    <w:rsid w:val="007D1317"/>
    <w:rsid w:val="007E424D"/>
    <w:rsid w:val="00807BB8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903A0E"/>
    <w:rsid w:val="00935A8C"/>
    <w:rsid w:val="009856EE"/>
    <w:rsid w:val="00990068"/>
    <w:rsid w:val="00994551"/>
    <w:rsid w:val="009B122E"/>
    <w:rsid w:val="009D0F09"/>
    <w:rsid w:val="009D6B83"/>
    <w:rsid w:val="00A11D84"/>
    <w:rsid w:val="00A163A0"/>
    <w:rsid w:val="00A165BD"/>
    <w:rsid w:val="00A17D96"/>
    <w:rsid w:val="00A25669"/>
    <w:rsid w:val="00A2751C"/>
    <w:rsid w:val="00A30884"/>
    <w:rsid w:val="00A56C41"/>
    <w:rsid w:val="00A668D6"/>
    <w:rsid w:val="00A72F84"/>
    <w:rsid w:val="00A74F9B"/>
    <w:rsid w:val="00A763A8"/>
    <w:rsid w:val="00A90881"/>
    <w:rsid w:val="00A94EAA"/>
    <w:rsid w:val="00AA0CFD"/>
    <w:rsid w:val="00AB078B"/>
    <w:rsid w:val="00AC7EA5"/>
    <w:rsid w:val="00AE405B"/>
    <w:rsid w:val="00AE564F"/>
    <w:rsid w:val="00AF10F6"/>
    <w:rsid w:val="00AF231E"/>
    <w:rsid w:val="00AF7AAA"/>
    <w:rsid w:val="00B26DC4"/>
    <w:rsid w:val="00B73498"/>
    <w:rsid w:val="00B804D2"/>
    <w:rsid w:val="00B9645A"/>
    <w:rsid w:val="00BA0DC3"/>
    <w:rsid w:val="00BA1466"/>
    <w:rsid w:val="00BA53F3"/>
    <w:rsid w:val="00BA5ACC"/>
    <w:rsid w:val="00BB3AAA"/>
    <w:rsid w:val="00BD268D"/>
    <w:rsid w:val="00BD47B9"/>
    <w:rsid w:val="00BE68DC"/>
    <w:rsid w:val="00BF6AD7"/>
    <w:rsid w:val="00C70C82"/>
    <w:rsid w:val="00C71DBC"/>
    <w:rsid w:val="00C80BB7"/>
    <w:rsid w:val="00C86031"/>
    <w:rsid w:val="00C904BD"/>
    <w:rsid w:val="00C90B7A"/>
    <w:rsid w:val="00CA0682"/>
    <w:rsid w:val="00CB18A9"/>
    <w:rsid w:val="00CF5CD8"/>
    <w:rsid w:val="00CF6358"/>
    <w:rsid w:val="00D340C4"/>
    <w:rsid w:val="00D508CE"/>
    <w:rsid w:val="00D81CBD"/>
    <w:rsid w:val="00D821D7"/>
    <w:rsid w:val="00DA2A5C"/>
    <w:rsid w:val="00DA2D58"/>
    <w:rsid w:val="00DA3526"/>
    <w:rsid w:val="00DA7FFA"/>
    <w:rsid w:val="00DD4993"/>
    <w:rsid w:val="00DD7D32"/>
    <w:rsid w:val="00DE6559"/>
    <w:rsid w:val="00DE72BA"/>
    <w:rsid w:val="00DF6B54"/>
    <w:rsid w:val="00E00B43"/>
    <w:rsid w:val="00E145CB"/>
    <w:rsid w:val="00E27BE4"/>
    <w:rsid w:val="00E465F3"/>
    <w:rsid w:val="00E5459E"/>
    <w:rsid w:val="00E74ABF"/>
    <w:rsid w:val="00E76F07"/>
    <w:rsid w:val="00E8004C"/>
    <w:rsid w:val="00E95808"/>
    <w:rsid w:val="00E96500"/>
    <w:rsid w:val="00ED4FB9"/>
    <w:rsid w:val="00ED67BE"/>
    <w:rsid w:val="00F11D07"/>
    <w:rsid w:val="00F126A0"/>
    <w:rsid w:val="00F25E55"/>
    <w:rsid w:val="00F321C9"/>
    <w:rsid w:val="00F553E3"/>
    <w:rsid w:val="00F574ED"/>
    <w:rsid w:val="00F67EC3"/>
    <w:rsid w:val="00F7169F"/>
    <w:rsid w:val="00F82C8F"/>
    <w:rsid w:val="00FB3D2B"/>
    <w:rsid w:val="00FC0F45"/>
    <w:rsid w:val="00FC4731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6-02-17T13:19:00Z</cp:lastPrinted>
  <dcterms:created xsi:type="dcterms:W3CDTF">2016-01-18T13:56:00Z</dcterms:created>
  <dcterms:modified xsi:type="dcterms:W3CDTF">2016-04-22T05:44:00Z</dcterms:modified>
</cp:coreProperties>
</file>